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347_THE AMERICAN HERITAGE DICTIONARY OF THE ENGLISH LANGUAGE_p9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347_THE AMERICAN HERITAGE DICTIONARY OF THE ENGLISH LANGUAGE_p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347_THE AMERICAN HERITAGE DICTIONARY OF THE ENGLISH LANGUAGE_p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